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之恋  奥斯卡金曲钢琴曲集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奥斯卡之恋  奥斯卡金曲钢琴曲集 评论地址：https://www.jiaokey.com/book/detail/120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